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D74277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4277">
        <w:rPr>
          <w:rFonts w:ascii="Times New Roman" w:hAnsi="Times New Roman"/>
          <w:b/>
          <w:sz w:val="36"/>
          <w:szCs w:val="36"/>
        </w:rPr>
        <w:t>ПМ.02. ТЕХНИЧЕСКОЕ ОБСЛУЖИВАНИЕ И РЕМОНТ ЭЛЕКТРООБОРУДОВАНИЯ И ЭЛЕКТРОННЫХ С</w:t>
      </w:r>
      <w:r w:rsidRPr="00D74277">
        <w:rPr>
          <w:rFonts w:ascii="Times New Roman" w:hAnsi="Times New Roman"/>
          <w:b/>
          <w:sz w:val="36"/>
          <w:szCs w:val="36"/>
        </w:rPr>
        <w:t>И</w:t>
      </w:r>
      <w:r w:rsidRPr="00D74277">
        <w:rPr>
          <w:rFonts w:ascii="Times New Roman" w:hAnsi="Times New Roman"/>
          <w:b/>
          <w:sz w:val="36"/>
          <w:szCs w:val="36"/>
        </w:rPr>
        <w:t>СТЕМ АВТОМОБИЛЯ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D74277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4277">
        <w:rPr>
          <w:rFonts w:ascii="Times New Roman" w:hAnsi="Times New Roman"/>
          <w:b/>
          <w:sz w:val="36"/>
          <w:szCs w:val="36"/>
        </w:rPr>
        <w:t>по специальности 23.02.07  «Техническое обслуживание и ремонт двигателей, систем и агрегатов автомобилей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D74277">
        <w:rPr>
          <w:rFonts w:ascii="Times New Roman" w:hAnsi="Times New Roman"/>
          <w:b/>
          <w:sz w:val="28"/>
          <w:szCs w:val="28"/>
        </w:rPr>
        <w:t>2020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D74277"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="00D74277"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ина</w:t>
            </w:r>
            <w:proofErr w:type="spellEnd"/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6EF" w:rsidRPr="000B56EF" w:rsidRDefault="000B56EF" w:rsidP="000B56E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B56EF" w:rsidRPr="000B56EF" w:rsidRDefault="000B56EF" w:rsidP="000B56E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компетенции </w:t>
            </w: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монт и обслуживание ле</w:t>
            </w: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х автомобилей»</w:t>
            </w:r>
          </w:p>
          <w:p w:rsidR="000B56EF" w:rsidRPr="000B56EF" w:rsidRDefault="000B56EF" w:rsidP="000B56E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Казанков П.Н.</w:t>
            </w:r>
          </w:p>
          <w:p w:rsidR="000B56EF" w:rsidRPr="000B56EF" w:rsidRDefault="000B56EF" w:rsidP="000B56E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ФГОС СПО по 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  <w:r w:rsidR="00C42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02F" w:rsidRPr="00BB7EF2">
              <w:rPr>
                <w:rFonts w:ascii="Times New Roman" w:hAnsi="Times New Roman"/>
                <w:sz w:val="28"/>
                <w:szCs w:val="28"/>
              </w:rPr>
              <w:t>23.02.07  «Техническое обслуживание и ремонт двигателей, систем и агрегатов автомобилей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61B77" w:rsidRPr="000B56EF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D742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Губарев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D742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ина</w:t>
            </w:r>
            <w:proofErr w:type="spellEnd"/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D742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D74277">
        <w:rPr>
          <w:rFonts w:ascii="Times New Roman" w:hAnsi="Times New Roman"/>
          <w:sz w:val="28"/>
          <w:szCs w:val="28"/>
        </w:rPr>
        <w:t>ПМ</w:t>
      </w:r>
      <w:r w:rsidR="00D74277" w:rsidRPr="00D74277">
        <w:rPr>
          <w:rFonts w:ascii="Times New Roman" w:hAnsi="Times New Roman"/>
          <w:sz w:val="28"/>
          <w:szCs w:val="28"/>
        </w:rPr>
        <w:t xml:space="preserve">.02. </w:t>
      </w:r>
      <w:r w:rsidR="00D74277" w:rsidRPr="00D74277">
        <w:rPr>
          <w:rFonts w:ascii="Times New Roman" w:hAnsi="Times New Roman"/>
          <w:b/>
          <w:sz w:val="28"/>
          <w:szCs w:val="28"/>
        </w:rPr>
        <w:t>Техническое обслуживание и ремонт электрооборудования и электронных систем автомобиля</w:t>
      </w:r>
      <w:r w:rsidRPr="00D74277">
        <w:rPr>
          <w:rFonts w:ascii="Times New Roman" w:hAnsi="Times New Roman"/>
          <w:b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D74277" w:rsidRDefault="00CC09D0" w:rsidP="00E61B77">
      <w:pPr>
        <w:spacing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D74901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D74901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74901" w:rsidRPr="00CF43D1">
        <w:rPr>
          <w:rFonts w:ascii="Times New Roman" w:hAnsi="Times New Roman"/>
          <w:bCs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392784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="00651B17"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="00651B17" w:rsidRPr="00651B17">
        <w:rPr>
          <w:noProof/>
          <w:sz w:val="28"/>
          <w:szCs w:val="28"/>
        </w:rPr>
      </w:r>
      <w:r w:rsidR="00651B17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="00651B1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Pr="00651B17">
        <w:rPr>
          <w:noProof/>
          <w:sz w:val="28"/>
          <w:szCs w:val="28"/>
        </w:rPr>
        <w:fldChar w:fldCharType="end"/>
      </w:r>
    </w:p>
    <w:p w:rsidR="00140746" w:rsidRDefault="00392784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74277" w:rsidRDefault="00B63F0F" w:rsidP="00CC09D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2. Техническое обслуживание и ремонт электрооборудования и эле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нных систем автомобилей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</w:t>
      </w:r>
      <w:r w:rsidR="004656C5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/профессии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хн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ческое обслуживание и ремонт двигателей, систем и агрегатов автомобилей»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CC09D0" w:rsidRPr="00D74277" w:rsidRDefault="00CC09D0" w:rsidP="00CC09D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держанию практики регламентированы: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/профессии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хническое обслуживание и ремонт двигателей, систем и агрегатов а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томобилей»</w:t>
      </w:r>
      <w:r w:rsidRPr="00D74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ми планами </w:t>
      </w:r>
      <w:r w:rsidR="004656C5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/профессии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хническое о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луживание и ремонт двигателей, систем и агрегатов автомобилей»</w:t>
      </w:r>
      <w:r w:rsidRPr="00D74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программой 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2. Техническое обслуживание и ремонт электрооборудования и электронных систем автомобилей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0695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 Ремонт и обслуживание легковых автомобилей</w:t>
      </w:r>
      <w:r w:rsidR="00DC65C0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1281B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м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лением Союза (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токол №43 от 15.11.2018 г.</w:t>
      </w:r>
      <w:r w:rsidR="0021281B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и одобренным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Экспертным  советом при Союзе «Агентство развития професс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ных сообществ и рабочих кадров «Молодые профессионалы (</w:t>
      </w:r>
      <w:proofErr w:type="spellStart"/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лдскиллс</w:t>
      </w:r>
      <w:proofErr w:type="spellEnd"/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я)» (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№18/11 от 12.11.2018 г.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2F716E" w:rsidRPr="007E0D3C" w:rsidRDefault="002F716E" w:rsidP="007E0D3C">
      <w:pPr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E0D3C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7E0D3C">
        <w:rPr>
          <w:rFonts w:ascii="Times New Roman" w:hAnsi="Times New Roman" w:cs="Times New Roman"/>
          <w:sz w:val="28"/>
          <w:szCs w:val="28"/>
        </w:rPr>
        <w:t>н</w:t>
      </w:r>
      <w:r w:rsidRPr="007E0D3C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знаний</w:t>
      </w:r>
      <w:proofErr w:type="gramStart"/>
      <w:r w:rsidR="00D74277" w:rsidRPr="007E0D3C">
        <w:rPr>
          <w:rFonts w:ascii="Times New Roman" w:hAnsi="Times New Roman" w:cs="Times New Roman"/>
          <w:sz w:val="28"/>
          <w:szCs w:val="28"/>
        </w:rPr>
        <w:t xml:space="preserve"> </w:t>
      </w:r>
      <w:r w:rsidR="007E0D3C" w:rsidRPr="007E0D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E0D3C" w:rsidRPr="007E0D3C">
        <w:rPr>
          <w:rFonts w:ascii="Times New Roman" w:hAnsi="Times New Roman" w:cs="Times New Roman"/>
          <w:sz w:val="28"/>
          <w:szCs w:val="28"/>
        </w:rPr>
        <w:t xml:space="preserve"> классификацию, осно</w:t>
      </w:r>
      <w:r w:rsidR="007E0D3C" w:rsidRPr="007E0D3C">
        <w:rPr>
          <w:rFonts w:ascii="Times New Roman" w:hAnsi="Times New Roman" w:cs="Times New Roman"/>
          <w:sz w:val="28"/>
          <w:szCs w:val="28"/>
        </w:rPr>
        <w:t>в</w:t>
      </w:r>
      <w:r w:rsidR="007E0D3C" w:rsidRPr="007E0D3C">
        <w:rPr>
          <w:rFonts w:ascii="Times New Roman" w:hAnsi="Times New Roman" w:cs="Times New Roman"/>
          <w:sz w:val="28"/>
          <w:szCs w:val="28"/>
        </w:rPr>
        <w:t>ные характеристики и технические параметры элементов электрооборудования и электронных систем автомобиля</w:t>
      </w:r>
      <w:r w:rsidR="007E0D3C">
        <w:rPr>
          <w:rFonts w:ascii="Times New Roman" w:hAnsi="Times New Roman" w:cs="Times New Roman"/>
          <w:sz w:val="28"/>
          <w:szCs w:val="28"/>
        </w:rPr>
        <w:t>;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 методы и технологии технического обсл</w:t>
      </w:r>
      <w:r w:rsidR="007E0D3C" w:rsidRPr="007E0D3C">
        <w:rPr>
          <w:rFonts w:ascii="Times New Roman" w:hAnsi="Times New Roman" w:cs="Times New Roman"/>
          <w:sz w:val="28"/>
          <w:szCs w:val="28"/>
        </w:rPr>
        <w:t>у</w:t>
      </w:r>
      <w:r w:rsidR="007E0D3C" w:rsidRPr="007E0D3C">
        <w:rPr>
          <w:rFonts w:ascii="Times New Roman" w:hAnsi="Times New Roman" w:cs="Times New Roman"/>
          <w:sz w:val="28"/>
          <w:szCs w:val="28"/>
        </w:rPr>
        <w:t>живания и ремонта элементов электрооборудования и электронных систем а</w:t>
      </w:r>
      <w:r w:rsidR="007E0D3C" w:rsidRPr="007E0D3C">
        <w:rPr>
          <w:rFonts w:ascii="Times New Roman" w:hAnsi="Times New Roman" w:cs="Times New Roman"/>
          <w:sz w:val="28"/>
          <w:szCs w:val="28"/>
        </w:rPr>
        <w:t>в</w:t>
      </w:r>
      <w:r w:rsidR="007E0D3C" w:rsidRPr="007E0D3C">
        <w:rPr>
          <w:rFonts w:ascii="Times New Roman" w:hAnsi="Times New Roman" w:cs="Times New Roman"/>
          <w:sz w:val="28"/>
          <w:szCs w:val="28"/>
        </w:rPr>
        <w:lastRenderedPageBreak/>
        <w:t>томобиля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базовые схемы включения элементов электрооборудования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D3C" w:rsidRPr="007E0D3C">
        <w:rPr>
          <w:rFonts w:ascii="Times New Roman" w:hAnsi="Times New Roman" w:cs="Times New Roman"/>
          <w:sz w:val="28"/>
          <w:szCs w:val="28"/>
        </w:rPr>
        <w:t>сво</w:t>
      </w:r>
      <w:r w:rsidR="007E0D3C" w:rsidRPr="007E0D3C">
        <w:rPr>
          <w:rFonts w:ascii="Times New Roman" w:hAnsi="Times New Roman" w:cs="Times New Roman"/>
          <w:sz w:val="28"/>
          <w:szCs w:val="28"/>
        </w:rPr>
        <w:t>й</w:t>
      </w:r>
      <w:r w:rsidR="007E0D3C" w:rsidRPr="007E0D3C">
        <w:rPr>
          <w:rFonts w:ascii="Times New Roman" w:hAnsi="Times New Roman" w:cs="Times New Roman"/>
          <w:sz w:val="28"/>
          <w:szCs w:val="28"/>
        </w:rPr>
        <w:t>ства, показатели качества и критерии выбора автомобильных эксплуатацио</w:t>
      </w:r>
      <w:r w:rsidR="007E0D3C" w:rsidRPr="007E0D3C">
        <w:rPr>
          <w:rFonts w:ascii="Times New Roman" w:hAnsi="Times New Roman" w:cs="Times New Roman"/>
          <w:sz w:val="28"/>
          <w:szCs w:val="28"/>
        </w:rPr>
        <w:t>н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ных материалов </w:t>
      </w:r>
      <w:r w:rsidRPr="007E0D3C">
        <w:rPr>
          <w:rFonts w:ascii="Times New Roman" w:hAnsi="Times New Roman" w:cs="Times New Roman"/>
          <w:sz w:val="28"/>
          <w:szCs w:val="28"/>
        </w:rPr>
        <w:t>и  отработки умений</w:t>
      </w:r>
      <w:r w:rsidR="007E0D3C">
        <w:rPr>
          <w:rFonts w:ascii="Times New Roman" w:hAnsi="Times New Roman" w:cs="Times New Roman"/>
          <w:sz w:val="28"/>
          <w:szCs w:val="28"/>
        </w:rPr>
        <w:t xml:space="preserve">: </w:t>
      </w:r>
      <w:r w:rsidR="007E0D3C" w:rsidRPr="007E0D3C">
        <w:rPr>
          <w:rFonts w:ascii="Times New Roman" w:hAnsi="Times New Roman" w:cs="Times New Roman"/>
          <w:sz w:val="28"/>
          <w:szCs w:val="28"/>
        </w:rPr>
        <w:t>выбирать методы и технологии технич</w:t>
      </w:r>
      <w:r w:rsidR="007E0D3C" w:rsidRPr="007E0D3C">
        <w:rPr>
          <w:rFonts w:ascii="Times New Roman" w:hAnsi="Times New Roman" w:cs="Times New Roman"/>
          <w:sz w:val="28"/>
          <w:szCs w:val="28"/>
        </w:rPr>
        <w:t>е</w:t>
      </w:r>
      <w:r w:rsidR="007E0D3C" w:rsidRPr="007E0D3C">
        <w:rPr>
          <w:rFonts w:ascii="Times New Roman" w:hAnsi="Times New Roman" w:cs="Times New Roman"/>
          <w:sz w:val="28"/>
          <w:szCs w:val="28"/>
        </w:rPr>
        <w:t>ского обслуживания и ремонта электрооборудования и электронных систем а</w:t>
      </w:r>
      <w:r w:rsidR="007E0D3C" w:rsidRPr="007E0D3C">
        <w:rPr>
          <w:rFonts w:ascii="Times New Roman" w:hAnsi="Times New Roman" w:cs="Times New Roman"/>
          <w:sz w:val="28"/>
          <w:szCs w:val="28"/>
        </w:rPr>
        <w:t>в</w:t>
      </w:r>
      <w:r w:rsidR="007E0D3C" w:rsidRPr="007E0D3C">
        <w:rPr>
          <w:rFonts w:ascii="Times New Roman" w:hAnsi="Times New Roman" w:cs="Times New Roman"/>
          <w:sz w:val="28"/>
          <w:szCs w:val="28"/>
        </w:rPr>
        <w:t>томобилей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</w:t>
      </w:r>
      <w:r w:rsidR="007E0D3C" w:rsidRPr="007E0D3C">
        <w:rPr>
          <w:rFonts w:ascii="Times New Roman" w:hAnsi="Times New Roman" w:cs="Times New Roman"/>
          <w:sz w:val="28"/>
          <w:szCs w:val="28"/>
        </w:rPr>
        <w:t>е</w:t>
      </w:r>
      <w:r w:rsidR="007E0D3C" w:rsidRPr="007E0D3C">
        <w:rPr>
          <w:rFonts w:ascii="Times New Roman" w:hAnsi="Times New Roman" w:cs="Times New Roman"/>
          <w:sz w:val="28"/>
          <w:szCs w:val="28"/>
        </w:rPr>
        <w:t>ского обслуживания и ремонта электрооборудования и электронных систем а</w:t>
      </w:r>
      <w:r w:rsidR="007E0D3C" w:rsidRPr="007E0D3C">
        <w:rPr>
          <w:rFonts w:ascii="Times New Roman" w:hAnsi="Times New Roman" w:cs="Times New Roman"/>
          <w:sz w:val="28"/>
          <w:szCs w:val="28"/>
        </w:rPr>
        <w:t>в</w:t>
      </w:r>
      <w:r w:rsidR="007E0D3C" w:rsidRPr="007E0D3C">
        <w:rPr>
          <w:rFonts w:ascii="Times New Roman" w:hAnsi="Times New Roman" w:cs="Times New Roman"/>
          <w:sz w:val="28"/>
          <w:szCs w:val="28"/>
        </w:rPr>
        <w:t>томобилей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и ремонту эле</w:t>
      </w:r>
      <w:r w:rsidR="007E0D3C" w:rsidRPr="007E0D3C">
        <w:rPr>
          <w:rFonts w:ascii="Times New Roman" w:hAnsi="Times New Roman" w:cs="Times New Roman"/>
          <w:sz w:val="28"/>
          <w:szCs w:val="28"/>
        </w:rPr>
        <w:t>к</w:t>
      </w:r>
      <w:r w:rsidR="007E0D3C" w:rsidRPr="007E0D3C">
        <w:rPr>
          <w:rFonts w:ascii="Times New Roman" w:hAnsi="Times New Roman" w:cs="Times New Roman"/>
          <w:sz w:val="28"/>
          <w:szCs w:val="28"/>
        </w:rPr>
        <w:t>трооборудования и электронных систем автотранспортных средств</w:t>
      </w:r>
      <w:r w:rsidR="007E0D3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E0D3C">
        <w:rPr>
          <w:rFonts w:ascii="Times New Roman" w:hAnsi="Times New Roman" w:cs="Times New Roman"/>
          <w:sz w:val="28"/>
          <w:szCs w:val="28"/>
        </w:rPr>
        <w:t xml:space="preserve"> </w:t>
      </w:r>
      <w:r w:rsidR="007E0D3C" w:rsidRPr="007E0D3C">
        <w:rPr>
          <w:rFonts w:ascii="Times New Roman" w:hAnsi="Times New Roman" w:cs="Times New Roman"/>
          <w:sz w:val="28"/>
          <w:szCs w:val="28"/>
        </w:rPr>
        <w:t>осущест</w:t>
      </w:r>
      <w:r w:rsidR="007E0D3C" w:rsidRPr="007E0D3C">
        <w:rPr>
          <w:rFonts w:ascii="Times New Roman" w:hAnsi="Times New Roman" w:cs="Times New Roman"/>
          <w:sz w:val="28"/>
          <w:szCs w:val="28"/>
        </w:rPr>
        <w:t>в</w:t>
      </w:r>
      <w:r w:rsidR="007E0D3C" w:rsidRPr="007E0D3C">
        <w:rPr>
          <w:rFonts w:ascii="Times New Roman" w:hAnsi="Times New Roman" w:cs="Times New Roman"/>
          <w:sz w:val="28"/>
          <w:szCs w:val="28"/>
        </w:rPr>
        <w:t>лять самостоят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ельный поиск необходимой информации для решения професс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задач</w:t>
      </w:r>
      <w:r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а отработку которых ориентировано содержание УП.</w:t>
      </w: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у</w:t>
      </w:r>
      <w:r w:rsidR="00CC09D0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чебн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C09D0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о</w:t>
      </w:r>
      <w:r w:rsidR="00CC09D0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ку требований ФГОС СПО по </w:t>
      </w:r>
      <w:r w:rsidR="004656C5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/профессии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D3C"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8F089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 xml:space="preserve">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еского опыта для п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706DB1">
        <w:rPr>
          <w:rFonts w:ascii="Times New Roman" w:hAnsi="Times New Roman" w:cs="Times New Roman"/>
          <w:sz w:val="28"/>
          <w:szCs w:val="28"/>
        </w:rPr>
        <w:t xml:space="preserve">фессиональных компетенций (ПК) по виду профессиональной деятельности </w:t>
      </w:r>
      <w:r w:rsidR="00706DB1" w:rsidRPr="00706DB1">
        <w:rPr>
          <w:rFonts w:ascii="Times New Roman" w:hAnsi="Times New Roman" w:cs="Times New Roman"/>
          <w:bCs/>
          <w:i/>
          <w:sz w:val="28"/>
          <w:szCs w:val="28"/>
        </w:rPr>
        <w:t>Техническое обслуживание и ремонт автотранспортных средств</w:t>
      </w:r>
      <w:r w:rsidR="00CC09D0" w:rsidRPr="00706DB1">
        <w:rPr>
          <w:rFonts w:ascii="Times New Roman" w:hAnsi="Times New Roman" w:cs="Times New Roman"/>
          <w:i/>
          <w:sz w:val="28"/>
          <w:szCs w:val="28"/>
        </w:rPr>
        <w:t>.</w:t>
      </w:r>
    </w:p>
    <w:p w:rsidR="00F564C6" w:rsidRPr="00706DB1" w:rsidRDefault="00F564C6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>Учебная практика организуется и проводится в учебно-производственных мастерских колледжа.</w:t>
      </w:r>
    </w:p>
    <w:p w:rsidR="00234E2F" w:rsidRPr="00706DB1" w:rsidRDefault="00F564C6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>В процессе прохождения практики Вам необходимо</w:t>
      </w:r>
      <w:r w:rsidR="00706DB1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описать обязател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ные для выполне</w:t>
      </w:r>
      <w:r w:rsidR="00874FBF" w:rsidRPr="00706DB1">
        <w:rPr>
          <w:rFonts w:ascii="Times New Roman" w:hAnsi="Times New Roman"/>
          <w:color w:val="000000" w:themeColor="text1"/>
          <w:sz w:val="28"/>
          <w:szCs w:val="28"/>
        </w:rPr>
        <w:t>ния элементы практики, например: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06DB1" w:rsidRPr="00706DB1" w:rsidRDefault="00234E2F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выполнить практич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пробную </w:t>
      </w:r>
      <w:r w:rsidR="00874FB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работу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64C6" w:rsidRPr="00706DB1" w:rsidRDefault="00604893" w:rsidP="00706DB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>Итоговая о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ценка по учебной практике выста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вляется на основе результ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тов выполнения практических заданий по ходу практики</w:t>
      </w:r>
      <w:r w:rsidR="00B2729C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, результатов выполнения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обной </w:t>
      </w:r>
      <w:r w:rsidR="00706DB1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работы,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основ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/профессии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DB1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еет большое значение </w:t>
      </w:r>
      <w:r w:rsidR="00364683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образовательных результатов по виду пр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офессиональной деятел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9923EE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ическое обслуживание и ремонт автотранспортных средств</w:t>
      </w:r>
      <w:r w:rsidR="009923EE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C09D0" w:rsidRPr="007731CD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923E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923EE">
        <w:rPr>
          <w:rFonts w:ascii="Times New Roman" w:hAnsi="Times New Roman" w:cs="Times New Roman"/>
          <w:sz w:val="28"/>
          <w:szCs w:val="28"/>
        </w:rPr>
        <w:t xml:space="preserve"> технического контроля и диагностики электрооборудования и электронных систем автомоби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7731CD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923EE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923E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монта автомобилей и а</w:t>
      </w:r>
      <w:r w:rsidRPr="009923EE">
        <w:rPr>
          <w:rFonts w:ascii="Times New Roman" w:hAnsi="Times New Roman" w:cs="Times New Roman"/>
          <w:sz w:val="28"/>
          <w:szCs w:val="28"/>
        </w:rPr>
        <w:t>в</w:t>
      </w:r>
      <w:r w:rsidRPr="009923EE">
        <w:rPr>
          <w:rFonts w:ascii="Times New Roman" w:hAnsi="Times New Roman" w:cs="Times New Roman"/>
          <w:sz w:val="28"/>
          <w:szCs w:val="28"/>
        </w:rPr>
        <w:t>томобильных двигате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09D0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выбирать методы и технологии технического обслуживания и ремонта электрооборудования и электронных систем автомоби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;</w:t>
      </w:r>
    </w:p>
    <w:p w:rsidR="009923EE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электрооборудования и электронных систем а</w:t>
      </w:r>
      <w:r w:rsidRPr="009923EE">
        <w:rPr>
          <w:rFonts w:ascii="Times New Roman" w:hAnsi="Times New Roman" w:cs="Times New Roman"/>
          <w:sz w:val="28"/>
          <w:szCs w:val="28"/>
        </w:rPr>
        <w:t>в</w:t>
      </w:r>
      <w:r w:rsidRPr="009923EE">
        <w:rPr>
          <w:rFonts w:ascii="Times New Roman" w:hAnsi="Times New Roman" w:cs="Times New Roman"/>
          <w:sz w:val="28"/>
          <w:szCs w:val="28"/>
        </w:rPr>
        <w:t>томобилей</w:t>
      </w:r>
    </w:p>
    <w:p w:rsidR="009923EE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и ремонту электр</w:t>
      </w:r>
      <w:r w:rsidRPr="009923EE">
        <w:rPr>
          <w:rFonts w:ascii="Times New Roman" w:hAnsi="Times New Roman" w:cs="Times New Roman"/>
          <w:sz w:val="28"/>
          <w:szCs w:val="28"/>
        </w:rPr>
        <w:t>о</w:t>
      </w:r>
      <w:r w:rsidRPr="009923EE">
        <w:rPr>
          <w:rFonts w:ascii="Times New Roman" w:hAnsi="Times New Roman" w:cs="Times New Roman"/>
          <w:sz w:val="28"/>
          <w:szCs w:val="28"/>
        </w:rPr>
        <w:t>оборудования и электронных систем автотранспортных средств</w:t>
      </w:r>
    </w:p>
    <w:p w:rsidR="009923EE" w:rsidRPr="009923EE" w:rsidRDefault="009923EE" w:rsidP="009923EE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осуществлять самостоятельный поиск необходимой информации для р</w:t>
      </w:r>
      <w:r w:rsidRPr="009923EE">
        <w:rPr>
          <w:rFonts w:ascii="Times New Roman" w:hAnsi="Times New Roman" w:cs="Times New Roman"/>
          <w:sz w:val="28"/>
          <w:szCs w:val="28"/>
        </w:rPr>
        <w:t>е</w:t>
      </w:r>
      <w:r w:rsidRPr="009923EE">
        <w:rPr>
          <w:rFonts w:ascii="Times New Roman" w:hAnsi="Times New Roman" w:cs="Times New Roman"/>
          <w:sz w:val="28"/>
          <w:szCs w:val="28"/>
        </w:rPr>
        <w:t>шения профессиональных задач</w:t>
      </w:r>
      <w:r w:rsidRPr="009923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2D1ADB" w:rsidRPr="00CC09D0" w:rsidTr="009923EE">
        <w:trPr>
          <w:tblHeader/>
        </w:trPr>
        <w:tc>
          <w:tcPr>
            <w:tcW w:w="1702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079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1.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диагностику электрооборудования и электронных систем автомобилей.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 2.2.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3.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</w:tbl>
    <w:p w:rsidR="00CC09D0" w:rsidRPr="00CC09D0" w:rsidRDefault="00730BFD" w:rsidP="00730BFD">
      <w:pPr>
        <w:numPr>
          <w:ilvl w:val="0"/>
          <w:numId w:val="8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0BFD">
        <w:rPr>
          <w:rFonts w:ascii="Times New Roman" w:hAnsi="Times New Roman" w:cs="Times New Roman"/>
          <w:sz w:val="28"/>
          <w:szCs w:val="28"/>
        </w:rPr>
        <w:t xml:space="preserve">Подготовка к освоению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730BFD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5A3E43" w:rsidRPr="009923EE" w:rsidTr="009923EE">
        <w:trPr>
          <w:tblHeader/>
        </w:trPr>
        <w:tc>
          <w:tcPr>
            <w:tcW w:w="1702" w:type="dxa"/>
            <w:vAlign w:val="center"/>
          </w:tcPr>
          <w:p w:rsidR="005A3E43" w:rsidRPr="009923EE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079" w:type="dxa"/>
            <w:vAlign w:val="center"/>
          </w:tcPr>
          <w:p w:rsidR="005A3E43" w:rsidRPr="009923EE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 коллегами, руководством, клиентам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м языке с учетом особенностей социального и культу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контекста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осознанное поведение на основе традиционных общечел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ских ценностей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ю, эффективно действовать в чрезвычайных ситуациях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м и иностранном языке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A14307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8079" w:type="dxa"/>
          </w:tcPr>
          <w:p w:rsidR="009923EE" w:rsidRPr="009923EE" w:rsidRDefault="009923EE" w:rsidP="00A1430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сфере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ическое обслуживание и ремонт автотранспор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ых средств</w:t>
      </w:r>
      <w:r w:rsidR="009923EE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923EE" w:rsidRPr="009923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М.02 </w:t>
      </w:r>
      <w:r w:rsidR="009923EE" w:rsidRPr="009923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хническое обслуживание и ремонт электрооборудования и электронных систем автомобилей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525"/>
      </w:tblGrid>
      <w:tr w:rsidR="009923EE" w:rsidRPr="00CC09D0" w:rsidTr="00AC4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CC09D0" w:rsidRDefault="009923EE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E" w:rsidRPr="00CC09D0" w:rsidRDefault="009923EE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9923EE" w:rsidRPr="00CC09D0" w:rsidTr="00AC4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CC09D0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электрических цепей электрооборудования автом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билей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Выбор метода диагностики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Выбор необходимого диагностическо</w:t>
            </w:r>
            <w:r w:rsidR="00AC48AA">
              <w:rPr>
                <w:rFonts w:ascii="Times New Roman" w:hAnsi="Times New Roman" w:cs="Times New Roman"/>
                <w:sz w:val="28"/>
                <w:szCs w:val="28"/>
              </w:rPr>
              <w:t>го оборудования и инстру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Подключение диагностического оборудования для определения техниче</w:t>
            </w:r>
            <w:r w:rsidR="00AC4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го состояния электрических и элек</w:t>
            </w:r>
            <w:r w:rsidR="00AC48AA">
              <w:rPr>
                <w:rFonts w:ascii="Times New Roman" w:hAnsi="Times New Roman" w:cs="Times New Roman"/>
                <w:sz w:val="28"/>
                <w:szCs w:val="28"/>
              </w:rPr>
              <w:t>тронных систем авто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Проведение инструментальной диагно</w:t>
            </w:r>
            <w:r w:rsidR="00AC48AA">
              <w:rPr>
                <w:rFonts w:ascii="Times New Roman" w:hAnsi="Times New Roman" w:cs="Times New Roman"/>
                <w:sz w:val="28"/>
                <w:szCs w:val="28"/>
              </w:rPr>
              <w:t>стики технического состоя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ния эле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трических и электронных систем автомобилей</w:t>
            </w:r>
          </w:p>
          <w:p w:rsidR="009923EE" w:rsidRPr="00CC09D0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Использование измерительных приборов</w:t>
            </w:r>
          </w:p>
        </w:tc>
      </w:tr>
      <w:tr w:rsidR="009923EE" w:rsidRPr="00CC09D0" w:rsidTr="00AC48A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CC09D0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Определение исправностей и функциональности инструментов, оборудов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AC7264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электри</w:t>
            </w:r>
            <w:r w:rsidR="00AC48AA">
              <w:rPr>
                <w:rFonts w:ascii="Times New Roman" w:hAnsi="Times New Roman" w:cs="Times New Roman"/>
                <w:sz w:val="28"/>
                <w:szCs w:val="28"/>
              </w:rPr>
              <w:t xml:space="preserve">ческих цепей автомобилей </w:t>
            </w:r>
          </w:p>
          <w:p w:rsidR="009923EE" w:rsidRPr="009923EE" w:rsidRDefault="00AC48AA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9923EE" w:rsidRPr="009923EE">
              <w:rPr>
                <w:rFonts w:ascii="Times New Roman" w:hAnsi="Times New Roman" w:cs="Times New Roman"/>
                <w:sz w:val="28"/>
                <w:szCs w:val="28"/>
              </w:rPr>
              <w:t>зование измерительных приборов</w:t>
            </w:r>
          </w:p>
          <w:p w:rsidR="009923EE" w:rsidRPr="00CC09D0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Безопасное и качественное выполнение регламентных работ по разным в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дам технического обслуживания</w:t>
            </w:r>
          </w:p>
        </w:tc>
      </w:tr>
      <w:tr w:rsidR="009923EE" w:rsidRPr="00CC09D0" w:rsidTr="00AC48A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CC09D0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AC7264">
              <w:rPr>
                <w:rFonts w:ascii="Times New Roman" w:hAnsi="Times New Roman" w:cs="Times New Roman"/>
                <w:sz w:val="28"/>
                <w:szCs w:val="28"/>
              </w:rPr>
              <w:t xml:space="preserve">ятие 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 узлов и элементов  электрооборудования, электрических и электронных систем  автомобиля. 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талогом деталей. 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при работе с электрооборудованием и эле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 xml:space="preserve">трическими инструментами. </w:t>
            </w:r>
          </w:p>
          <w:p w:rsidR="009923EE" w:rsidRPr="009923EE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сборка основных узлов электрооборудования. </w:t>
            </w:r>
          </w:p>
          <w:p w:rsidR="009923EE" w:rsidRPr="00CC09D0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Выбор и использование специального инструмента, приборов и оборудов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3E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C48AA" w:rsidRDefault="00AC48AA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FB76C1">
        <w:rPr>
          <w:rFonts w:ascii="Times New Roman" w:hAnsi="Times New Roman" w:cs="Times New Roman"/>
          <w:sz w:val="28"/>
          <w:szCs w:val="28"/>
        </w:rPr>
        <w:t>спец. дисциплин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29871930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D195C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A3FA7" w:rsidRPr="00392784" w:rsidRDefault="007A3FA7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ждающий выполнение заданий  практики (копии с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данных документов, фрагме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ы программ, чертежей, наряд на работу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. Приложения имеют сквозную нумерацию. Номера страниц приложений допускается ставить вруч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не 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Текст отчета должен занимать не менее </w:t>
      </w:r>
      <w:r w:rsidR="00843DA9">
        <w:rPr>
          <w:rFonts w:ascii="Times New Roman" w:hAnsi="Times New Roman" w:cs="Times New Roman"/>
          <w:sz w:val="28"/>
          <w:szCs w:val="28"/>
        </w:rPr>
        <w:t>13</w:t>
      </w:r>
      <w:r w:rsidRPr="003B7B81">
        <w:rPr>
          <w:rFonts w:ascii="Times New Roman" w:hAnsi="Times New Roman" w:cs="Times New Roman"/>
          <w:sz w:val="28"/>
          <w:szCs w:val="28"/>
        </w:rPr>
        <w:t xml:space="preserve">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FB76C1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М.02. Техническое обслуживание и ремонт электрооборудования и эле</w:t>
      </w:r>
      <w:r w:rsidRPr="00FB76C1">
        <w:rPr>
          <w:rFonts w:ascii="Times New Roman" w:hAnsi="Times New Roman"/>
          <w:b/>
          <w:sz w:val="28"/>
          <w:szCs w:val="28"/>
        </w:rPr>
        <w:t>к</w:t>
      </w:r>
      <w:r w:rsidRPr="00FB76C1">
        <w:rPr>
          <w:rFonts w:ascii="Times New Roman" w:hAnsi="Times New Roman"/>
          <w:b/>
          <w:sz w:val="28"/>
          <w:szCs w:val="28"/>
        </w:rPr>
        <w:t>тронных систем автомобилей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B76C1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о специальности 23.02.07  «Техническое обслуживание и ремонт двигат</w:t>
      </w:r>
      <w:r w:rsidRPr="00FB76C1">
        <w:rPr>
          <w:rFonts w:ascii="Times New Roman" w:hAnsi="Times New Roman"/>
          <w:b/>
          <w:sz w:val="28"/>
          <w:szCs w:val="28"/>
        </w:rPr>
        <w:t>е</w:t>
      </w:r>
      <w:r w:rsidRPr="00FB76C1">
        <w:rPr>
          <w:rFonts w:ascii="Times New Roman" w:hAnsi="Times New Roman"/>
          <w:b/>
          <w:sz w:val="28"/>
          <w:szCs w:val="28"/>
        </w:rPr>
        <w:t>лей, систем и агрегатов автомобилей»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Самара,</w:t>
      </w:r>
      <w:r w:rsidR="00FB76C1">
        <w:rPr>
          <w:rFonts w:ascii="Times New Roman" w:hAnsi="Times New Roman"/>
          <w:b/>
          <w:sz w:val="28"/>
          <w:szCs w:val="28"/>
        </w:rPr>
        <w:t xml:space="preserve"> 2021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843DA9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843D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DA9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43DA9" w:rsidRPr="005952FA" w:rsidRDefault="00843DA9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43DA9" w:rsidRPr="005952FA" w:rsidRDefault="00843DA9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1B7F47" w:rsidRDefault="00236E0B" w:rsidP="00236E0B">
      <w:pPr>
        <w:spacing w:after="200" w:line="276" w:lineRule="auto"/>
        <w:jc w:val="left"/>
        <w:rPr>
          <w:rFonts w:ascii="Times New Roman" w:hAnsi="Times New Roman"/>
          <w:color w:val="FF0000"/>
          <w:sz w:val="28"/>
          <w:szCs w:val="28"/>
        </w:rPr>
      </w:pPr>
      <w:r w:rsidRPr="001B7F47">
        <w:rPr>
          <w:rFonts w:ascii="Times New Roman" w:hAnsi="Times New Roman"/>
          <w:color w:val="FF0000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DA9" w:rsidRPr="00A6085F" w:rsidRDefault="00843DA9" w:rsidP="00843DA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М.02. Техническое обслуживание и ремонт электрооборудования и эле</w:t>
      </w:r>
      <w:r w:rsidRPr="00FB76C1">
        <w:rPr>
          <w:rFonts w:ascii="Times New Roman" w:hAnsi="Times New Roman"/>
          <w:b/>
          <w:sz w:val="28"/>
          <w:szCs w:val="28"/>
        </w:rPr>
        <w:t>к</w:t>
      </w:r>
      <w:r w:rsidRPr="00FB76C1">
        <w:rPr>
          <w:rFonts w:ascii="Times New Roman" w:hAnsi="Times New Roman"/>
          <w:b/>
          <w:sz w:val="28"/>
          <w:szCs w:val="28"/>
        </w:rPr>
        <w:t>тронных систем автомобилей</w:t>
      </w:r>
    </w:p>
    <w:p w:rsidR="00843DA9" w:rsidRPr="00A6085F" w:rsidRDefault="00843DA9" w:rsidP="00843DA9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541" w:rsidRPr="00A93541" w:rsidRDefault="00843DA9" w:rsidP="00843D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о специальности 23.02.07  «Техническое обслуживание и ремонт двигат</w:t>
      </w:r>
      <w:r w:rsidRPr="00FB76C1">
        <w:rPr>
          <w:rFonts w:ascii="Times New Roman" w:hAnsi="Times New Roman"/>
          <w:b/>
          <w:sz w:val="28"/>
          <w:szCs w:val="28"/>
        </w:rPr>
        <w:t>е</w:t>
      </w:r>
      <w:r w:rsidRPr="00FB76C1">
        <w:rPr>
          <w:rFonts w:ascii="Times New Roman" w:hAnsi="Times New Roman"/>
          <w:b/>
          <w:sz w:val="28"/>
          <w:szCs w:val="28"/>
        </w:rPr>
        <w:t>лей, систем и агрегатов автомобилей»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843DA9">
        <w:rPr>
          <w:rFonts w:ascii="Times New Roman" w:hAnsi="Times New Roman"/>
          <w:b/>
          <w:sz w:val="28"/>
          <w:szCs w:val="28"/>
        </w:rPr>
        <w:t>2021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а) практику с  ____ ____________</w:t>
      </w:r>
      <w:r w:rsidR="00843DA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 по ____ ___________  </w:t>
      </w:r>
      <w:r w:rsidR="00843DA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о ПМ ____________________________________________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азвание ПМ 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</w:t>
      </w:r>
      <w:r w:rsidR="00BD1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. </w:t>
      </w:r>
      <w:proofErr w:type="spellStart"/>
      <w:proofErr w:type="gramStart"/>
      <w:r w:rsidR="00BD1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</w:t>
      </w:r>
      <w:proofErr w:type="spellEnd"/>
      <w:proofErr w:type="gramEnd"/>
      <w:r w:rsidR="00BD1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214"/>
      </w:tblGrid>
      <w:tr w:rsidR="00AC48AA" w:rsidRPr="00A93541" w:rsidTr="00AC48AA">
        <w:trPr>
          <w:tblHeader/>
        </w:trPr>
        <w:tc>
          <w:tcPr>
            <w:tcW w:w="817" w:type="dxa"/>
            <w:vAlign w:val="center"/>
          </w:tcPr>
          <w:p w:rsidR="00AC48AA" w:rsidRPr="005952FA" w:rsidRDefault="00AC48AA" w:rsidP="00A143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48AA" w:rsidRPr="005952FA" w:rsidRDefault="00AC48AA" w:rsidP="00A143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  <w:vAlign w:val="center"/>
          </w:tcPr>
          <w:p w:rsidR="00AC48AA" w:rsidRPr="00A93541" w:rsidRDefault="00AC48AA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</w:tr>
      <w:tr w:rsidR="00AC48AA" w:rsidRPr="00A93541" w:rsidTr="00AC48AA">
        <w:trPr>
          <w:trHeight w:val="469"/>
        </w:trPr>
        <w:tc>
          <w:tcPr>
            <w:tcW w:w="817" w:type="dxa"/>
            <w:vAlign w:val="center"/>
          </w:tcPr>
          <w:p w:rsidR="00AC48AA" w:rsidRPr="005952FA" w:rsidRDefault="00AC48AA" w:rsidP="00AC48AA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AC48AA" w:rsidRPr="00A93541" w:rsidRDefault="00AC48AA" w:rsidP="00A93541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A9354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ххххххххххххххххххххххххххххххххххх</w:t>
            </w:r>
            <w:proofErr w:type="spellEnd"/>
          </w:p>
        </w:tc>
      </w:tr>
      <w:tr w:rsidR="00AC48AA" w:rsidRPr="00A93541" w:rsidTr="00AC48AA">
        <w:trPr>
          <w:trHeight w:val="419"/>
        </w:trPr>
        <w:tc>
          <w:tcPr>
            <w:tcW w:w="817" w:type="dxa"/>
            <w:vAlign w:val="center"/>
          </w:tcPr>
          <w:p w:rsidR="00AC48AA" w:rsidRPr="005952FA" w:rsidRDefault="00AC48AA" w:rsidP="00AC48AA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AC48AA" w:rsidRPr="00A93541" w:rsidRDefault="00AC48AA" w:rsidP="00A93541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A9354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ххххххххххххххххххххххххххххххххххх</w:t>
            </w:r>
            <w:proofErr w:type="spellEnd"/>
          </w:p>
        </w:tc>
      </w:tr>
      <w:tr w:rsidR="00AC48AA" w:rsidRPr="00A93541" w:rsidTr="00AC48AA">
        <w:trPr>
          <w:trHeight w:val="495"/>
        </w:trPr>
        <w:tc>
          <w:tcPr>
            <w:tcW w:w="817" w:type="dxa"/>
            <w:vAlign w:val="center"/>
          </w:tcPr>
          <w:p w:rsidR="00AC48AA" w:rsidRPr="005952FA" w:rsidRDefault="00AC48AA" w:rsidP="00AC48AA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AC48AA" w:rsidRPr="00A93541" w:rsidRDefault="00AC48AA" w:rsidP="00A93541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A9354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ххххххххххххххххххххххххххххххххххх</w:t>
            </w:r>
            <w:proofErr w:type="spellEnd"/>
          </w:p>
        </w:tc>
      </w:tr>
      <w:tr w:rsidR="00AC48AA" w:rsidRPr="00A93541" w:rsidTr="00AC48AA">
        <w:trPr>
          <w:trHeight w:val="495"/>
        </w:trPr>
        <w:tc>
          <w:tcPr>
            <w:tcW w:w="817" w:type="dxa"/>
            <w:vAlign w:val="center"/>
          </w:tcPr>
          <w:p w:rsidR="00AC48AA" w:rsidRPr="005952FA" w:rsidRDefault="00AC48AA" w:rsidP="00AC48AA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AC48AA" w:rsidRPr="00A93541" w:rsidRDefault="00AC48AA" w:rsidP="00A93541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9F" w:rsidRDefault="00BC2B9F" w:rsidP="00B6539D">
      <w:pPr>
        <w:spacing w:line="240" w:lineRule="auto"/>
      </w:pPr>
      <w:r>
        <w:separator/>
      </w:r>
    </w:p>
  </w:endnote>
  <w:endnote w:type="continuationSeparator" w:id="0">
    <w:p w:rsidR="00BC2B9F" w:rsidRDefault="00BC2B9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7" w:rsidRDefault="00D7427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4277" w:rsidRDefault="00D7427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7" w:rsidRPr="00941C46" w:rsidRDefault="00D7427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D74277" w:rsidRDefault="00D742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7" w:rsidRPr="00CE1A81" w:rsidRDefault="00D7427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0B56EF">
      <w:rPr>
        <w:rFonts w:ascii="Times New Roman" w:hAnsi="Times New Roman" w:cs="Times New Roman"/>
        <w:noProof/>
        <w:sz w:val="24"/>
        <w:szCs w:val="24"/>
      </w:rPr>
      <w:t>3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9F" w:rsidRDefault="00BC2B9F" w:rsidP="00B6539D">
      <w:pPr>
        <w:spacing w:line="240" w:lineRule="auto"/>
      </w:pPr>
      <w:r>
        <w:separator/>
      </w:r>
    </w:p>
  </w:footnote>
  <w:footnote w:type="continuationSeparator" w:id="0">
    <w:p w:rsidR="00BC2B9F" w:rsidRDefault="00BC2B9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7" w:rsidRPr="00140746" w:rsidRDefault="00D74277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D74277" w:rsidRPr="00140746" w:rsidRDefault="00D74277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D74277" w:rsidRDefault="00D742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7" w:rsidRPr="00651B17" w:rsidRDefault="00D7427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D74277" w:rsidRPr="00651B17" w:rsidRDefault="00D74277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2B2C15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1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310AC"/>
    <w:rsid w:val="00037FE6"/>
    <w:rsid w:val="00044FF8"/>
    <w:rsid w:val="0009780F"/>
    <w:rsid w:val="000A01EF"/>
    <w:rsid w:val="000B56EF"/>
    <w:rsid w:val="000C052B"/>
    <w:rsid w:val="000C4EF0"/>
    <w:rsid w:val="000C5343"/>
    <w:rsid w:val="000E0695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B545B"/>
    <w:rsid w:val="001B7F47"/>
    <w:rsid w:val="001C5411"/>
    <w:rsid w:val="001C66B6"/>
    <w:rsid w:val="001D2C73"/>
    <w:rsid w:val="00200973"/>
    <w:rsid w:val="00201A40"/>
    <w:rsid w:val="002123A0"/>
    <w:rsid w:val="0021281B"/>
    <w:rsid w:val="00214C9B"/>
    <w:rsid w:val="00215FFC"/>
    <w:rsid w:val="00233520"/>
    <w:rsid w:val="00234E2F"/>
    <w:rsid w:val="00236E0B"/>
    <w:rsid w:val="00265442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407649"/>
    <w:rsid w:val="00412F0A"/>
    <w:rsid w:val="00423231"/>
    <w:rsid w:val="00434B39"/>
    <w:rsid w:val="00456ABF"/>
    <w:rsid w:val="004656C5"/>
    <w:rsid w:val="004765BB"/>
    <w:rsid w:val="00481AD6"/>
    <w:rsid w:val="004850FE"/>
    <w:rsid w:val="004F2C3B"/>
    <w:rsid w:val="004F2D6C"/>
    <w:rsid w:val="00501D87"/>
    <w:rsid w:val="00533ED6"/>
    <w:rsid w:val="0054305B"/>
    <w:rsid w:val="00570C47"/>
    <w:rsid w:val="00587F69"/>
    <w:rsid w:val="005952FA"/>
    <w:rsid w:val="005A10B3"/>
    <w:rsid w:val="005A3E43"/>
    <w:rsid w:val="005E4A63"/>
    <w:rsid w:val="005E4DBB"/>
    <w:rsid w:val="005E753C"/>
    <w:rsid w:val="00604893"/>
    <w:rsid w:val="00624651"/>
    <w:rsid w:val="00647A65"/>
    <w:rsid w:val="00651B17"/>
    <w:rsid w:val="006547E6"/>
    <w:rsid w:val="00656648"/>
    <w:rsid w:val="00684F7C"/>
    <w:rsid w:val="006D06D5"/>
    <w:rsid w:val="006D0C75"/>
    <w:rsid w:val="006F0BBD"/>
    <w:rsid w:val="006F2D6F"/>
    <w:rsid w:val="006F3573"/>
    <w:rsid w:val="00701711"/>
    <w:rsid w:val="00706DB1"/>
    <w:rsid w:val="00713913"/>
    <w:rsid w:val="00730BFD"/>
    <w:rsid w:val="00762D97"/>
    <w:rsid w:val="0076509F"/>
    <w:rsid w:val="007731CD"/>
    <w:rsid w:val="00782651"/>
    <w:rsid w:val="007908C1"/>
    <w:rsid w:val="007A3FA7"/>
    <w:rsid w:val="007A79BA"/>
    <w:rsid w:val="007C78F6"/>
    <w:rsid w:val="007E0D3C"/>
    <w:rsid w:val="007F6183"/>
    <w:rsid w:val="00843DA9"/>
    <w:rsid w:val="00846D43"/>
    <w:rsid w:val="00865D9D"/>
    <w:rsid w:val="00874FBF"/>
    <w:rsid w:val="00877B9A"/>
    <w:rsid w:val="00883F4A"/>
    <w:rsid w:val="008C51A0"/>
    <w:rsid w:val="008D1673"/>
    <w:rsid w:val="008F089C"/>
    <w:rsid w:val="008F150F"/>
    <w:rsid w:val="008F364B"/>
    <w:rsid w:val="00941388"/>
    <w:rsid w:val="00941C46"/>
    <w:rsid w:val="00944EB1"/>
    <w:rsid w:val="00945F29"/>
    <w:rsid w:val="00947849"/>
    <w:rsid w:val="009479ED"/>
    <w:rsid w:val="00950639"/>
    <w:rsid w:val="0096181E"/>
    <w:rsid w:val="009904D4"/>
    <w:rsid w:val="009923EE"/>
    <w:rsid w:val="009929FA"/>
    <w:rsid w:val="00994463"/>
    <w:rsid w:val="00997AED"/>
    <w:rsid w:val="009A33E2"/>
    <w:rsid w:val="00A354DC"/>
    <w:rsid w:val="00A46F8A"/>
    <w:rsid w:val="00A6085F"/>
    <w:rsid w:val="00A93541"/>
    <w:rsid w:val="00AA5211"/>
    <w:rsid w:val="00AB0552"/>
    <w:rsid w:val="00AB3ED0"/>
    <w:rsid w:val="00AC324D"/>
    <w:rsid w:val="00AC48AA"/>
    <w:rsid w:val="00AC7264"/>
    <w:rsid w:val="00AC7DC9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C2B9F"/>
    <w:rsid w:val="00BD195C"/>
    <w:rsid w:val="00C148BF"/>
    <w:rsid w:val="00C4202F"/>
    <w:rsid w:val="00C60ACF"/>
    <w:rsid w:val="00C62797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702"/>
    <w:rsid w:val="00D50986"/>
    <w:rsid w:val="00D623B4"/>
    <w:rsid w:val="00D64391"/>
    <w:rsid w:val="00D74277"/>
    <w:rsid w:val="00D74901"/>
    <w:rsid w:val="00D860E3"/>
    <w:rsid w:val="00DA3D12"/>
    <w:rsid w:val="00DC32DF"/>
    <w:rsid w:val="00DC65C0"/>
    <w:rsid w:val="00DD3E11"/>
    <w:rsid w:val="00DF01BE"/>
    <w:rsid w:val="00E022B5"/>
    <w:rsid w:val="00E04324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64C6"/>
    <w:rsid w:val="00F670D0"/>
    <w:rsid w:val="00F82CF7"/>
    <w:rsid w:val="00FA47B0"/>
    <w:rsid w:val="00FB417D"/>
    <w:rsid w:val="00FB6C7C"/>
    <w:rsid w:val="00FB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638B-77FE-4257-9A2F-5C87B2A1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8-11-13T07:58:00Z</cp:lastPrinted>
  <dcterms:created xsi:type="dcterms:W3CDTF">2018-11-14T09:58:00Z</dcterms:created>
  <dcterms:modified xsi:type="dcterms:W3CDTF">2021-01-12T06:58:00Z</dcterms:modified>
</cp:coreProperties>
</file>